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CC342" w14:textId="1552F01A" w:rsidR="00D21889" w:rsidRDefault="00D21889" w:rsidP="00D2188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ypes of Inheritance – Flow Chart</w:t>
      </w:r>
    </w:p>
    <w:p w14:paraId="29D1DE47" w14:textId="41B651A6" w:rsidR="00191AD8" w:rsidRPr="00191AD8" w:rsidRDefault="00191AD8" w:rsidP="00191AD8">
      <w:pPr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 xml:space="preserve">Keyword - </w:t>
      </w:r>
      <w:r>
        <w:rPr>
          <w:b/>
          <w:bCs/>
          <w:sz w:val="36"/>
          <w:szCs w:val="36"/>
        </w:rPr>
        <w:t>extends</w:t>
      </w:r>
    </w:p>
    <w:p w14:paraId="2D7B194A" w14:textId="6557431A" w:rsidR="00695B90" w:rsidRPr="00D21889" w:rsidRDefault="00695B90">
      <w:pPr>
        <w:rPr>
          <w:sz w:val="44"/>
          <w:szCs w:val="44"/>
        </w:rPr>
      </w:pPr>
      <w:r w:rsidRPr="00D21889">
        <w:rPr>
          <w:b/>
          <w:bCs/>
          <w:sz w:val="44"/>
          <w:szCs w:val="44"/>
        </w:rPr>
        <w:t>Single Level Inheritance:</w:t>
      </w:r>
      <w:r w:rsidR="00D21889" w:rsidRPr="00D21889">
        <w:rPr>
          <w:sz w:val="44"/>
          <w:szCs w:val="44"/>
        </w:rPr>
        <w:t>(Possible in Java)</w:t>
      </w:r>
    </w:p>
    <w:p w14:paraId="23ECB602" w14:textId="77777777" w:rsidR="00695B90" w:rsidRDefault="00695B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64812" wp14:editId="1A7C736A">
                <wp:simplePos x="0" y="0"/>
                <wp:positionH relativeFrom="column">
                  <wp:posOffset>1912620</wp:posOffset>
                </wp:positionH>
                <wp:positionV relativeFrom="paragraph">
                  <wp:posOffset>1543050</wp:posOffset>
                </wp:positionV>
                <wp:extent cx="1889760" cy="7239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55B4C" w14:textId="7E66E52C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B90">
                              <w:rPr>
                                <w:b/>
                                <w:bCs/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64812" id="Rectangle 3" o:spid="_x0000_s1026" style="position:absolute;margin-left:150.6pt;margin-top:121.5pt;width:148.8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" fillcolor="#ffe599 [1303]" strokecolor="#ffc000 [3207]" strokeweight="1pt">
                <v:textbox>
                  <w:txbxContent>
                    <w:p w14:paraId="7AB55B4C" w14:textId="7E66E52C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B90">
                        <w:rPr>
                          <w:b/>
                          <w:bCs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4B2AA" wp14:editId="05CFE899">
                <wp:simplePos x="0" y="0"/>
                <wp:positionH relativeFrom="column">
                  <wp:posOffset>2735580</wp:posOffset>
                </wp:positionH>
                <wp:positionV relativeFrom="paragraph">
                  <wp:posOffset>742950</wp:posOffset>
                </wp:positionV>
                <wp:extent cx="22860" cy="830580"/>
                <wp:effectExtent l="57150" t="0" r="5334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A5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5.4pt;margin-top:58.5pt;width:1.8pt;height:6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7DD2" wp14:editId="484FC4C1">
                <wp:simplePos x="0" y="0"/>
                <wp:positionH relativeFrom="column">
                  <wp:posOffset>1821180</wp:posOffset>
                </wp:positionH>
                <wp:positionV relativeFrom="paragraph">
                  <wp:posOffset>95250</wp:posOffset>
                </wp:positionV>
                <wp:extent cx="1905000" cy="6400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0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10A6" w14:textId="3E93D499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B90">
                              <w:rPr>
                                <w:b/>
                                <w:bCs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7DD2" id="Rectangle 1" o:spid="_x0000_s1027" style="position:absolute;margin-left:143.4pt;margin-top:7.5pt;width:150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" fillcolor="#f7caac [1301]" strokecolor="#ed7d31 [3205]" strokeweight="1pt">
                <v:textbox>
                  <w:txbxContent>
                    <w:p w14:paraId="780D10A6" w14:textId="3E93D499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B90">
                        <w:rPr>
                          <w:b/>
                          <w:bCs/>
                        </w:rPr>
                        <w:t>Father</w:t>
                      </w:r>
                    </w:p>
                  </w:txbxContent>
                </v:textbox>
              </v:rect>
            </w:pict>
          </mc:Fallback>
        </mc:AlternateContent>
      </w:r>
    </w:p>
    <w:p w14:paraId="234D85C8" w14:textId="77777777" w:rsidR="00695B90" w:rsidRDefault="00695B90"/>
    <w:p w14:paraId="0008B1EC" w14:textId="77777777" w:rsidR="00695B90" w:rsidRDefault="00695B90"/>
    <w:p w14:paraId="1BA5B0EB" w14:textId="77777777" w:rsidR="00695B90" w:rsidRDefault="00695B90"/>
    <w:p w14:paraId="71EAF665" w14:textId="77777777" w:rsidR="00695B90" w:rsidRDefault="00695B90"/>
    <w:p w14:paraId="1441E64E" w14:textId="77777777" w:rsidR="00695B90" w:rsidRDefault="00695B90"/>
    <w:p w14:paraId="3A0EECB1" w14:textId="77777777" w:rsidR="00695B90" w:rsidRDefault="00695B90"/>
    <w:p w14:paraId="7EBE80CE" w14:textId="77777777" w:rsidR="00695B90" w:rsidRDefault="00695B90"/>
    <w:p w14:paraId="27559B59" w14:textId="77777777" w:rsidR="00695B90" w:rsidRDefault="00695B90"/>
    <w:p w14:paraId="2308F114" w14:textId="6E11143D" w:rsidR="00695B90" w:rsidRPr="00D21889" w:rsidRDefault="00695B90">
      <w:pPr>
        <w:rPr>
          <w:sz w:val="44"/>
          <w:szCs w:val="44"/>
        </w:rPr>
      </w:pPr>
      <w:r w:rsidRPr="00D21889">
        <w:rPr>
          <w:b/>
          <w:bCs/>
          <w:sz w:val="44"/>
          <w:szCs w:val="44"/>
        </w:rPr>
        <w:t>Multilevel Inheritance</w:t>
      </w:r>
      <w:r w:rsidR="00D21889">
        <w:rPr>
          <w:b/>
          <w:bCs/>
          <w:sz w:val="44"/>
          <w:szCs w:val="44"/>
        </w:rPr>
        <w:t>:</w:t>
      </w:r>
      <w:r w:rsidR="00D21889" w:rsidRPr="00D21889">
        <w:rPr>
          <w:sz w:val="44"/>
          <w:szCs w:val="44"/>
        </w:rPr>
        <w:t>(Possible in Java)</w:t>
      </w:r>
    </w:p>
    <w:p w14:paraId="0E8A66F0" w14:textId="11A6F2CA" w:rsidR="00695B90" w:rsidRDefault="00695B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6D2BF" wp14:editId="7B1DBC1C">
                <wp:simplePos x="0" y="0"/>
                <wp:positionH relativeFrom="column">
                  <wp:posOffset>2705100</wp:posOffset>
                </wp:positionH>
                <wp:positionV relativeFrom="paragraph">
                  <wp:posOffset>988060</wp:posOffset>
                </wp:positionV>
                <wp:extent cx="15240" cy="906780"/>
                <wp:effectExtent l="57150" t="0" r="6096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34778" id="Straight Arrow Connector 9" o:spid="_x0000_s1026" type="#_x0000_t32" style="position:absolute;margin-left:213pt;margin-top:77.8pt;width:1.2pt;height:7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F51QEAAPcDAAAOAAAAZHJzL2Uyb0RvYy54bWysU9tu1DAQfUfiHyy/s0lWULrRZiu0BV4Q&#10;rFr6Aa5jJxa+aWw2yd8zdrIpgg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9BC9E" wp14:editId="600A9946">
                <wp:simplePos x="0" y="0"/>
                <wp:positionH relativeFrom="column">
                  <wp:posOffset>2788920</wp:posOffset>
                </wp:positionH>
                <wp:positionV relativeFrom="paragraph">
                  <wp:posOffset>2862580</wp:posOffset>
                </wp:positionV>
                <wp:extent cx="0" cy="830580"/>
                <wp:effectExtent l="7620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7261D" id="Straight Arrow Connector 8" o:spid="_x0000_s1026" type="#_x0000_t32" style="position:absolute;margin-left:219.6pt;margin-top:225.4pt;width:0;height:6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7F25F" wp14:editId="7198872D">
                <wp:simplePos x="0" y="0"/>
                <wp:positionH relativeFrom="column">
                  <wp:posOffset>1805940</wp:posOffset>
                </wp:positionH>
                <wp:positionV relativeFrom="paragraph">
                  <wp:posOffset>3670300</wp:posOffset>
                </wp:positionV>
                <wp:extent cx="2118360" cy="9601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6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3E2A" w14:textId="123E0F05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B90">
                              <w:rPr>
                                <w:b/>
                                <w:bCs/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F25F" id="Rectangle 6" o:spid="_x0000_s1028" style="position:absolute;margin-left:142.2pt;margin-top:289pt;width:166.8pt;height:7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" fillcolor="#8eaadb [1940]" strokecolor="#5b9bd5 [3208]" strokeweight="1pt">
                <v:textbox>
                  <w:txbxContent>
                    <w:p w14:paraId="63C93E2A" w14:textId="123E0F05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B90">
                        <w:rPr>
                          <w:b/>
                          <w:bCs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575A6" wp14:editId="342CF7B1">
                <wp:simplePos x="0" y="0"/>
                <wp:positionH relativeFrom="column">
                  <wp:posOffset>1744980</wp:posOffset>
                </wp:positionH>
                <wp:positionV relativeFrom="paragraph">
                  <wp:posOffset>1864360</wp:posOffset>
                </wp:positionV>
                <wp:extent cx="2072640" cy="9677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67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B4B1" w14:textId="6228C849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B90">
                              <w:rPr>
                                <w:b/>
                                <w:bCs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575A6" id="Rectangle 5" o:spid="_x0000_s1029" style="position:absolute;margin-left:137.4pt;margin-top:146.8pt;width:163.2pt;height:7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" fillcolor="#ffe599 [1303]" strokecolor="#ffc000 [3207]" strokeweight="1pt">
                <v:textbox>
                  <w:txbxContent>
                    <w:p w14:paraId="7D7CB4B1" w14:textId="6228C849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B90">
                        <w:rPr>
                          <w:b/>
                          <w:bCs/>
                        </w:rPr>
                        <w:t>Fa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09A4D" wp14:editId="41D0FBE1">
                <wp:simplePos x="0" y="0"/>
                <wp:positionH relativeFrom="column">
                  <wp:posOffset>1668780</wp:posOffset>
                </wp:positionH>
                <wp:positionV relativeFrom="paragraph">
                  <wp:posOffset>203200</wp:posOffset>
                </wp:positionV>
                <wp:extent cx="2087880" cy="7772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1A91" w14:textId="153C5223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95B90">
                              <w:rPr>
                                <w:b/>
                                <w:bCs/>
                              </w:rPr>
                              <w:t>Grand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09A4D" id="Rectangle 4" o:spid="_x0000_s1030" style="position:absolute;margin-left:131.4pt;margin-top:16pt;width:164.4pt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" fillcolor="#f7caac [1301]" strokecolor="#ed7d31 [3205]" strokeweight="1pt">
                <v:textbox>
                  <w:txbxContent>
                    <w:p w14:paraId="4F5D1A91" w14:textId="153C5223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695B90">
                        <w:rPr>
                          <w:b/>
                          <w:bCs/>
                        </w:rPr>
                        <w:t>GrandFath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4CBCF97D" w14:textId="08BBFC8A" w:rsidR="00695B90" w:rsidRDefault="00695B90"/>
    <w:p w14:paraId="2ED40297" w14:textId="16742723" w:rsidR="00695B90" w:rsidRDefault="00695B90"/>
    <w:p w14:paraId="010E19C0" w14:textId="14FE786D" w:rsidR="00695B90" w:rsidRDefault="00695B90"/>
    <w:p w14:paraId="015E9E62" w14:textId="25EEB7BC" w:rsidR="00695B90" w:rsidRDefault="00695B90"/>
    <w:p w14:paraId="520B63E0" w14:textId="1A037B64" w:rsidR="00695B90" w:rsidRDefault="00695B90"/>
    <w:p w14:paraId="12A17E34" w14:textId="58734052" w:rsidR="00695B90" w:rsidRDefault="00695B90"/>
    <w:p w14:paraId="587762CD" w14:textId="77164A94" w:rsidR="00695B90" w:rsidRDefault="00695B90"/>
    <w:p w14:paraId="2D38167D" w14:textId="5BC383AA" w:rsidR="00695B90" w:rsidRDefault="00695B90"/>
    <w:p w14:paraId="769EEAD2" w14:textId="49A360DE" w:rsidR="00695B90" w:rsidRDefault="00695B90"/>
    <w:p w14:paraId="1BC7F1C1" w14:textId="60922911" w:rsidR="00695B90" w:rsidRDefault="00695B90"/>
    <w:p w14:paraId="623E549B" w14:textId="0C409993" w:rsidR="00695B90" w:rsidRDefault="00695B90"/>
    <w:p w14:paraId="25505905" w14:textId="1673ECA3" w:rsidR="00695B90" w:rsidRDefault="00695B90"/>
    <w:p w14:paraId="7849D831" w14:textId="43F7CBBB" w:rsidR="00695B90" w:rsidRDefault="00695B90"/>
    <w:p w14:paraId="544C57E0" w14:textId="1CABCE0E" w:rsidR="00D21889" w:rsidRDefault="00695B90">
      <w:r w:rsidRPr="00D21889">
        <w:rPr>
          <w:b/>
          <w:bCs/>
          <w:sz w:val="44"/>
          <w:szCs w:val="44"/>
        </w:rPr>
        <w:t>Multiple Inheritance:</w:t>
      </w:r>
      <w:r w:rsidR="00D21889">
        <w:rPr>
          <w:b/>
          <w:bCs/>
          <w:sz w:val="44"/>
          <w:szCs w:val="44"/>
        </w:rPr>
        <w:t xml:space="preserve"> </w:t>
      </w:r>
      <w:r w:rsidR="00D21889" w:rsidRPr="00D21889">
        <w:rPr>
          <w:sz w:val="32"/>
          <w:szCs w:val="32"/>
        </w:rPr>
        <w:t>(</w:t>
      </w:r>
      <w:r w:rsidR="00D21889">
        <w:rPr>
          <w:sz w:val="32"/>
          <w:szCs w:val="32"/>
        </w:rPr>
        <w:t>Not possible in java)</w:t>
      </w:r>
    </w:p>
    <w:p w14:paraId="677B1907" w14:textId="4B8F5212" w:rsidR="00695B90" w:rsidRPr="00D21889" w:rsidRDefault="00D21889">
      <w:r w:rsidRPr="00D2188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AE4AE" wp14:editId="3FE0CF21">
                <wp:simplePos x="0" y="0"/>
                <wp:positionH relativeFrom="column">
                  <wp:posOffset>3093720</wp:posOffset>
                </wp:positionH>
                <wp:positionV relativeFrom="paragraph">
                  <wp:posOffset>842010</wp:posOffset>
                </wp:positionV>
                <wp:extent cx="1120140" cy="784860"/>
                <wp:effectExtent l="38100" t="0" r="2286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A1B8D" id="Straight Arrow Connector 14" o:spid="_x0000_s1026" type="#_x0000_t32" style="position:absolute;margin-left:243.6pt;margin-top:66.3pt;width:88.2pt;height:61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D2188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57DF1" wp14:editId="2E770100">
                <wp:simplePos x="0" y="0"/>
                <wp:positionH relativeFrom="column">
                  <wp:posOffset>1569720</wp:posOffset>
                </wp:positionH>
                <wp:positionV relativeFrom="paragraph">
                  <wp:posOffset>895350</wp:posOffset>
                </wp:positionV>
                <wp:extent cx="1371600" cy="746760"/>
                <wp:effectExtent l="0" t="0" r="7620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75F94" id="Straight Arrow Connector 13" o:spid="_x0000_s1026" type="#_x0000_t32" style="position:absolute;margin-left:123.6pt;margin-top:70.5pt;width:108pt;height:5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2188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316FB" wp14:editId="08F4624F">
                <wp:simplePos x="0" y="0"/>
                <wp:positionH relativeFrom="column">
                  <wp:posOffset>3314700</wp:posOffset>
                </wp:positionH>
                <wp:positionV relativeFrom="paragraph">
                  <wp:posOffset>224790</wp:posOffset>
                </wp:positionV>
                <wp:extent cx="1996440" cy="6248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7908" w14:textId="783FEC31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B90">
                              <w:rPr>
                                <w:b/>
                                <w:bCs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16FB" id="Rectangle 11" o:spid="_x0000_s1031" style="position:absolute;margin-left:261pt;margin-top:17.7pt;width:157.2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" fillcolor="#ffe599 [1303]" strokecolor="#ffc000 [3207]" strokeweight="1pt">
                <v:textbox>
                  <w:txbxContent>
                    <w:p w14:paraId="210A7908" w14:textId="783FEC31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B90">
                        <w:rPr>
                          <w:b/>
                          <w:bCs/>
                        </w:rPr>
                        <w:t>Father</w:t>
                      </w:r>
                    </w:p>
                  </w:txbxContent>
                </v:textbox>
              </v:rect>
            </w:pict>
          </mc:Fallback>
        </mc:AlternateContent>
      </w:r>
      <w:r w:rsidR="00695B90" w:rsidRPr="00D21889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E60A5" wp14:editId="1AB4B716">
                <wp:simplePos x="0" y="0"/>
                <wp:positionH relativeFrom="column">
                  <wp:posOffset>2164080</wp:posOffset>
                </wp:positionH>
                <wp:positionV relativeFrom="paragraph">
                  <wp:posOffset>1634490</wp:posOffset>
                </wp:positionV>
                <wp:extent cx="1783080" cy="6858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E7102" w14:textId="406FD0BB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B90">
                              <w:rPr>
                                <w:b/>
                                <w:bCs/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E60A5" id="Rectangle 12" o:spid="_x0000_s1032" style="position:absolute;margin-left:170.4pt;margin-top:128.7pt;width:140.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" fillcolor="#b4c6e7 [1300]" strokecolor="#5b9bd5 [3208]" strokeweight="1pt">
                <v:textbox>
                  <w:txbxContent>
                    <w:p w14:paraId="241E7102" w14:textId="406FD0BB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B90">
                        <w:rPr>
                          <w:b/>
                          <w:bCs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  <w:r w:rsidR="00695B90" w:rsidRPr="00D2188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F98D9" wp14:editId="4B516254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</wp:posOffset>
                </wp:positionV>
                <wp:extent cx="1524000" cy="5867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098F2" w14:textId="57168466" w:rsidR="00695B90" w:rsidRPr="00695B90" w:rsidRDefault="00695B90" w:rsidP="00695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5B90">
                              <w:rPr>
                                <w:b/>
                                <w:bCs/>
                              </w:rPr>
                              <w:t>Grand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F98D9" id="Rectangle 10" o:spid="_x0000_s1033" style="position:absolute;margin-left:55.2pt;margin-top:23.7pt;width:120pt;height:4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" fillcolor="#f7caac [1301]" strokecolor="#ed7d31 [3205]" strokeweight="1pt">
                <v:textbox>
                  <w:txbxContent>
                    <w:p w14:paraId="6A9098F2" w14:textId="57168466" w:rsidR="00695B90" w:rsidRPr="00695B90" w:rsidRDefault="00695B90" w:rsidP="00695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5B90">
                        <w:rPr>
                          <w:b/>
                          <w:bCs/>
                        </w:rPr>
                        <w:t>Grandfather</w:t>
                      </w:r>
                    </w:p>
                  </w:txbxContent>
                </v:textbox>
              </v:rect>
            </w:pict>
          </mc:Fallback>
        </mc:AlternateContent>
      </w:r>
    </w:p>
    <w:p w14:paraId="376A220F" w14:textId="7DA958AF" w:rsidR="00D21889" w:rsidRPr="00D21889" w:rsidRDefault="00D21889" w:rsidP="00D21889"/>
    <w:p w14:paraId="64BC3D77" w14:textId="248EDCDE" w:rsidR="00D21889" w:rsidRPr="00D21889" w:rsidRDefault="00D21889" w:rsidP="00D21889"/>
    <w:p w14:paraId="17BBF3F0" w14:textId="2089F603" w:rsidR="00D21889" w:rsidRPr="00D21889" w:rsidRDefault="00D21889" w:rsidP="00D21889"/>
    <w:p w14:paraId="67AF90ED" w14:textId="5557CB02" w:rsidR="00D21889" w:rsidRPr="00D21889" w:rsidRDefault="00D21889" w:rsidP="00D21889"/>
    <w:p w14:paraId="2413EFAF" w14:textId="2BDECBE4" w:rsidR="00D21889" w:rsidRPr="00D21889" w:rsidRDefault="00D21889" w:rsidP="00D21889"/>
    <w:p w14:paraId="1D40AFF7" w14:textId="55AB4ACE" w:rsidR="00D21889" w:rsidRPr="00D21889" w:rsidRDefault="00D21889" w:rsidP="00D21889"/>
    <w:p w14:paraId="2761A3E5" w14:textId="67D9409C" w:rsidR="00D21889" w:rsidRPr="00D21889" w:rsidRDefault="00D21889" w:rsidP="00D21889"/>
    <w:p w14:paraId="14909843" w14:textId="0A2DF1EC" w:rsidR="00D21889" w:rsidRPr="00D21889" w:rsidRDefault="00D21889" w:rsidP="00D21889"/>
    <w:p w14:paraId="00E1B6A1" w14:textId="40C3435E" w:rsidR="00D21889" w:rsidRPr="00D21889" w:rsidRDefault="00D21889" w:rsidP="00D21889">
      <w:pPr>
        <w:rPr>
          <w:b/>
          <w:bCs/>
          <w:sz w:val="36"/>
          <w:szCs w:val="36"/>
        </w:rPr>
      </w:pPr>
      <w:r w:rsidRPr="00D21889">
        <w:rPr>
          <w:b/>
          <w:bCs/>
          <w:sz w:val="44"/>
          <w:szCs w:val="44"/>
        </w:rPr>
        <w:t>Hybrid Inheritance:</w:t>
      </w:r>
      <w:r w:rsidRPr="00D21889">
        <w:rPr>
          <w:sz w:val="36"/>
          <w:szCs w:val="36"/>
        </w:rPr>
        <w:t>(</w:t>
      </w:r>
      <w:r>
        <w:rPr>
          <w:sz w:val="36"/>
          <w:szCs w:val="36"/>
        </w:rPr>
        <w:t>Not possible in java)</w:t>
      </w:r>
    </w:p>
    <w:p w14:paraId="70BB8C5A" w14:textId="14C40134" w:rsidR="00D21889" w:rsidRPr="00D21889" w:rsidRDefault="00D21889" w:rsidP="00D2188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EE3AF" wp14:editId="14B825A6">
                <wp:simplePos x="0" y="0"/>
                <wp:positionH relativeFrom="column">
                  <wp:posOffset>3116580</wp:posOffset>
                </wp:positionH>
                <wp:positionV relativeFrom="paragraph">
                  <wp:posOffset>2104390</wp:posOffset>
                </wp:positionV>
                <wp:extent cx="1356360" cy="777240"/>
                <wp:effectExtent l="38100" t="0" r="1524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1AD2A" id="Straight Arrow Connector 23" o:spid="_x0000_s1026" type="#_x0000_t32" style="position:absolute;margin-left:245.4pt;margin-top:165.7pt;width:106.8pt;height:61.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EEBDF" wp14:editId="2B497C16">
                <wp:simplePos x="0" y="0"/>
                <wp:positionH relativeFrom="column">
                  <wp:posOffset>1493520</wp:posOffset>
                </wp:positionH>
                <wp:positionV relativeFrom="paragraph">
                  <wp:posOffset>2142490</wp:posOffset>
                </wp:positionV>
                <wp:extent cx="1478280" cy="731520"/>
                <wp:effectExtent l="0" t="0" r="6477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FB21E" id="Straight Arrow Connector 22" o:spid="_x0000_s1026" type="#_x0000_t32" style="position:absolute;margin-left:117.6pt;margin-top:168.7pt;width:116.4pt;height:5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A1421" wp14:editId="5C7D7B81">
                <wp:simplePos x="0" y="0"/>
                <wp:positionH relativeFrom="column">
                  <wp:posOffset>3200400</wp:posOffset>
                </wp:positionH>
                <wp:positionV relativeFrom="paragraph">
                  <wp:posOffset>999490</wp:posOffset>
                </wp:positionV>
                <wp:extent cx="1219200" cy="381000"/>
                <wp:effectExtent l="0" t="0" r="381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959A7" id="Straight Arrow Connector 21" o:spid="_x0000_s1026" type="#_x0000_t32" style="position:absolute;margin-left:252pt;margin-top:78.7pt;width:96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8A0B3" wp14:editId="78BBF8D3">
                <wp:simplePos x="0" y="0"/>
                <wp:positionH relativeFrom="column">
                  <wp:posOffset>1706880</wp:posOffset>
                </wp:positionH>
                <wp:positionV relativeFrom="paragraph">
                  <wp:posOffset>999490</wp:posOffset>
                </wp:positionV>
                <wp:extent cx="960120" cy="419100"/>
                <wp:effectExtent l="38100" t="0" r="304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2A3B" id="Straight Arrow Connector 20" o:spid="_x0000_s1026" type="#_x0000_t32" style="position:absolute;margin-left:134.4pt;margin-top:78.7pt;width:75.6pt;height:3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9081B" wp14:editId="68650053">
                <wp:simplePos x="0" y="0"/>
                <wp:positionH relativeFrom="column">
                  <wp:posOffset>2156460</wp:posOffset>
                </wp:positionH>
                <wp:positionV relativeFrom="paragraph">
                  <wp:posOffset>2881630</wp:posOffset>
                </wp:positionV>
                <wp:extent cx="1905000" cy="8534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53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BDFB" w14:textId="6CDA01B3" w:rsidR="00D21889" w:rsidRPr="00D21889" w:rsidRDefault="00D21889" w:rsidP="00D218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21889">
                              <w:rPr>
                                <w:b/>
                                <w:bCs/>
                              </w:rPr>
                              <w:t>Grand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9081B" id="Rectangle 18" o:spid="_x0000_s1034" style="position:absolute;margin-left:169.8pt;margin-top:226.9pt;width:150pt;height:6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" fillcolor="#a8d08d [1945]" strokecolor="#70ad47 [3209]" strokeweight="1pt">
                <v:textbox>
                  <w:txbxContent>
                    <w:p w14:paraId="2660BDFB" w14:textId="6CDA01B3" w:rsidR="00D21889" w:rsidRPr="00D21889" w:rsidRDefault="00D21889" w:rsidP="00D2188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21889">
                        <w:rPr>
                          <w:b/>
                          <w:bCs/>
                        </w:rPr>
                        <w:t>GrandS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C0D1D" wp14:editId="46F9488B">
                <wp:simplePos x="0" y="0"/>
                <wp:positionH relativeFrom="column">
                  <wp:posOffset>685800</wp:posOffset>
                </wp:positionH>
                <wp:positionV relativeFrom="paragraph">
                  <wp:posOffset>1410970</wp:posOffset>
                </wp:positionV>
                <wp:extent cx="1668780" cy="723900"/>
                <wp:effectExtent l="0" t="0" r="266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B130" w14:textId="08508A87" w:rsidR="00D21889" w:rsidRPr="00D21889" w:rsidRDefault="00D21889" w:rsidP="00D218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1889">
                              <w:rPr>
                                <w:b/>
                                <w:bCs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C0D1D" id="Rectangle 16" o:spid="_x0000_s1035" style="position:absolute;margin-left:54pt;margin-top:111.1pt;width:131.4pt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" fillcolor="#ffe599 [1303]" strokecolor="#ffc000 [3207]" strokeweight="1pt">
                <v:textbox>
                  <w:txbxContent>
                    <w:p w14:paraId="22EBB130" w14:textId="08508A87" w:rsidR="00D21889" w:rsidRPr="00D21889" w:rsidRDefault="00D21889" w:rsidP="00D218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1889">
                        <w:rPr>
                          <w:b/>
                          <w:bCs/>
                        </w:rPr>
                        <w:t>Fa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57BD4" wp14:editId="4DF68A0A">
                <wp:simplePos x="0" y="0"/>
                <wp:positionH relativeFrom="column">
                  <wp:posOffset>3451860</wp:posOffset>
                </wp:positionH>
                <wp:positionV relativeFrom="paragraph">
                  <wp:posOffset>1395730</wp:posOffset>
                </wp:positionV>
                <wp:extent cx="2026920" cy="708660"/>
                <wp:effectExtent l="0" t="0" r="1143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08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6152" w14:textId="0541F23C" w:rsidR="00D21889" w:rsidRPr="00D21889" w:rsidRDefault="00D21889" w:rsidP="00D218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1889">
                              <w:rPr>
                                <w:b/>
                                <w:bCs/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57BD4" id="Rectangle 17" o:spid="_x0000_s1036" style="position:absolute;margin-left:271.8pt;margin-top:109.9pt;width:159.6pt;height:5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" fillcolor="#b4c6e7 [1300]" strokecolor="#5b9bd5 [3208]" strokeweight="1pt">
                <v:textbox>
                  <w:txbxContent>
                    <w:p w14:paraId="58146152" w14:textId="0541F23C" w:rsidR="00D21889" w:rsidRPr="00D21889" w:rsidRDefault="00D21889" w:rsidP="00D218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1889">
                        <w:rPr>
                          <w:b/>
                          <w:bCs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A9C60" wp14:editId="120C8781">
                <wp:simplePos x="0" y="0"/>
                <wp:positionH relativeFrom="column">
                  <wp:posOffset>1866900</wp:posOffset>
                </wp:positionH>
                <wp:positionV relativeFrom="paragraph">
                  <wp:posOffset>359410</wp:posOffset>
                </wp:positionV>
                <wp:extent cx="1988820" cy="6324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32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E61D0" w14:textId="6A277B2C" w:rsidR="00D21889" w:rsidRPr="00D21889" w:rsidRDefault="00D21889" w:rsidP="00D21889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21889">
                              <w:rPr>
                                <w:b/>
                                <w:bCs/>
                              </w:rPr>
                              <w:t>GrandFathe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9C60" id="Rectangle 15" o:spid="_x0000_s1037" style="position:absolute;margin-left:147pt;margin-top:28.3pt;width:156.6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" fillcolor="#f4b083 [1941]" strokecolor="#ed7d31 [3205]" strokeweight="1pt">
                <v:textbox>
                  <w:txbxContent>
                    <w:p w14:paraId="726E61D0" w14:textId="6A277B2C" w:rsidR="00D21889" w:rsidRPr="00D21889" w:rsidRDefault="00D21889" w:rsidP="00D21889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21889">
                        <w:rPr>
                          <w:b/>
                          <w:bCs/>
                        </w:rPr>
                        <w:t>GrandFathe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D21889" w:rsidRPr="00D21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90"/>
    <w:rsid w:val="00191AD8"/>
    <w:rsid w:val="00695B90"/>
    <w:rsid w:val="00D2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155B"/>
  <w15:chartTrackingRefBased/>
  <w15:docId w15:val="{7D47E467-3550-4185-B599-CB158065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CA8D-16DD-45D3-A56E-9FF57A2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Udayakumar</dc:creator>
  <cp:keywords/>
  <dc:description/>
  <cp:lastModifiedBy>Sridhar Udayakumar</cp:lastModifiedBy>
  <cp:revision>1</cp:revision>
  <dcterms:created xsi:type="dcterms:W3CDTF">2022-02-11T16:33:00Z</dcterms:created>
  <dcterms:modified xsi:type="dcterms:W3CDTF">2022-02-11T16:55:00Z</dcterms:modified>
</cp:coreProperties>
</file>